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2841DD87" w:rsidR="00BB3DDC" w:rsidRDefault="005A2BD7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Facit: </w:t>
      </w:r>
      <w:r w:rsidR="007B507A">
        <w:rPr>
          <w:sz w:val="36"/>
          <w:szCs w:val="36"/>
        </w:rPr>
        <w:t>L</w:t>
      </w:r>
      <w:r>
        <w:rPr>
          <w:sz w:val="36"/>
          <w:szCs w:val="36"/>
        </w:rPr>
        <w:t>ektion 11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C86C58"/>
    <w:p w14:paraId="3DAD57D0" w14:textId="5E73FB23" w:rsidR="00BB3DDC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أخواتي يَدْرُسْنَ الآنَ</w:t>
      </w:r>
    </w:p>
    <w:p w14:paraId="3E0E9E3B" w14:textId="0E069A46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3071DC">
        <w:rPr>
          <w:sz w:val="36"/>
          <w:szCs w:val="36"/>
        </w:rPr>
        <w:t xml:space="preserve"> Mina systrar studerar just nu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0F5DA96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سَيَذْهَبُ أبي إلى مكةَ بعد أُسْبوعٍ</w:t>
      </w:r>
    </w:p>
    <w:p w14:paraId="2306BFBC" w14:textId="57F067EF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3071DC">
        <w:rPr>
          <w:sz w:val="36"/>
          <w:szCs w:val="36"/>
        </w:rPr>
        <w:t xml:space="preserve"> Min pappa ska åka till Mecka om en vecka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F4E9547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لا أَفْهَمُ اللغةَ الفَرَنْسِيَّةَ</w:t>
      </w:r>
      <w:r w:rsidR="005B3FB8" w:rsidRPr="005B3FB8">
        <w:rPr>
          <w:sz w:val="36"/>
          <w:szCs w:val="36"/>
        </w:rPr>
        <w:t xml:space="preserve">  </w:t>
      </w:r>
    </w:p>
    <w:p w14:paraId="15BD9DD4" w14:textId="41DB0C7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071DC">
        <w:rPr>
          <w:sz w:val="36"/>
          <w:szCs w:val="36"/>
        </w:rPr>
        <w:t xml:space="preserve"> Jag förstår inte det franska språke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07BD2C2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الصُّعُودُ على الجَبَلِ صَعْبٌ</w:t>
      </w:r>
    </w:p>
    <w:p w14:paraId="3B46A52F" w14:textId="631B593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071DC">
        <w:rPr>
          <w:sz w:val="36"/>
          <w:szCs w:val="36"/>
        </w:rPr>
        <w:t xml:space="preserve"> Bergsklättring är svårt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874D7DA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أُحِبُّ رُكُوْبَ الحصانِ</w:t>
      </w:r>
    </w:p>
    <w:p w14:paraId="34E35E6C" w14:textId="4CECD79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071DC">
        <w:rPr>
          <w:sz w:val="36"/>
          <w:szCs w:val="36"/>
        </w:rPr>
        <w:t xml:space="preserve"> Jag älskar hästridning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30CDCA8D" w:rsidR="00AF6C3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الدُّخُوْلُ مَمْنوعٌ</w:t>
      </w:r>
    </w:p>
    <w:p w14:paraId="423782E0" w14:textId="3693E91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071DC">
        <w:rPr>
          <w:sz w:val="36"/>
          <w:szCs w:val="36"/>
        </w:rPr>
        <w:t xml:space="preserve"> Inträde är förbjudet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01BBE6F8" w:rsidR="00B63CC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5B3FB8" w:rsidRPr="005B3FB8">
        <w:rPr>
          <w:sz w:val="36"/>
          <w:szCs w:val="36"/>
          <w:rtl/>
        </w:rPr>
        <w:t>أخي يسكن معي. أما أختي فتسكن مع أُمي</w:t>
      </w:r>
    </w:p>
    <w:p w14:paraId="61006804" w14:textId="3D3F85A2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3071DC">
        <w:rPr>
          <w:sz w:val="36"/>
          <w:szCs w:val="36"/>
        </w:rPr>
        <w:t xml:space="preserve">Min broder bor tillsammans med mig, men vad gäller min syster så bor hon med </w:t>
      </w:r>
      <w:r w:rsidR="00C86C58">
        <w:rPr>
          <w:sz w:val="36"/>
          <w:szCs w:val="36"/>
        </w:rPr>
        <w:t>min</w:t>
      </w:r>
      <w:bookmarkStart w:id="0" w:name="_GoBack"/>
      <w:bookmarkEnd w:id="0"/>
      <w:r w:rsidR="003071DC">
        <w:rPr>
          <w:sz w:val="36"/>
          <w:szCs w:val="36"/>
        </w:rPr>
        <w:t xml:space="preserve"> mamma.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6B24DC20" w:rsidR="00B63CC6" w:rsidRDefault="004C0A8A" w:rsidP="005B3FB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B3FB8" w:rsidRPr="005B3FB8">
        <w:rPr>
          <w:sz w:val="36"/>
          <w:szCs w:val="36"/>
          <w:rtl/>
        </w:rPr>
        <w:t>جاء أحدُ إخوتي</w:t>
      </w:r>
    </w:p>
    <w:p w14:paraId="26D9227F" w14:textId="796F4931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071DC">
        <w:rPr>
          <w:sz w:val="36"/>
          <w:szCs w:val="36"/>
        </w:rPr>
        <w:t xml:space="preserve"> En av mina bröder kom.</w:t>
      </w:r>
    </w:p>
    <w:p w14:paraId="74FE9481" w14:textId="6E8C2EFF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071DC"/>
    <w:rsid w:val="004C0A8A"/>
    <w:rsid w:val="005435ED"/>
    <w:rsid w:val="005A2BD7"/>
    <w:rsid w:val="005B3FB8"/>
    <w:rsid w:val="006537E8"/>
    <w:rsid w:val="007B507A"/>
    <w:rsid w:val="009C6FDB"/>
    <w:rsid w:val="00AF6C36"/>
    <w:rsid w:val="00B63CC6"/>
    <w:rsid w:val="00BB3DDC"/>
    <w:rsid w:val="00C86C58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064F-E2C7-4B35-AD80-A0FFCC9C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20-02-15T11:40:00Z</dcterms:created>
  <dcterms:modified xsi:type="dcterms:W3CDTF">2020-02-22T18:56:00Z</dcterms:modified>
</cp:coreProperties>
</file>